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04E6A057" w:rsidR="001C7C84" w:rsidRDefault="00A67AC7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pril 30, 2023 - May 6, 2023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4AA2189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67AC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4118D268" w:rsidR="008A7A6A" w:rsidRPr="003B5534" w:rsidRDefault="00A67AC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2B5E39E5" w:rsidR="00611FFE" w:rsidRPr="00611FFE" w:rsidRDefault="00A67AC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18EA768C" w:rsidR="00AA6673" w:rsidRPr="003B5534" w:rsidRDefault="00A67AC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1FE58DF8" w:rsidR="00611FFE" w:rsidRPr="00611FFE" w:rsidRDefault="00A67AC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1EDEED60" w:rsidR="00AA6673" w:rsidRPr="003B5534" w:rsidRDefault="00A67AC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1646174B" w:rsidR="006F2344" w:rsidRDefault="00A67AC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1F6A76C6" w:rsidR="00AA6673" w:rsidRPr="00104144" w:rsidRDefault="00A67AC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422BB2EF" w:rsidR="00611FFE" w:rsidRPr="00611FFE" w:rsidRDefault="00A67AC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68692841" w:rsidR="00AA6673" w:rsidRPr="003B5534" w:rsidRDefault="00A67AC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54181A9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67AC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386FDEF3" w:rsidR="00AA6673" w:rsidRPr="003B5534" w:rsidRDefault="00A67AC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5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56EA86A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67AC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713FD19D" w:rsidR="00AA6673" w:rsidRPr="003B5534" w:rsidRDefault="00A67AC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6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A67AC7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67AC7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6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8 of 2023 weekly calendar</dc:title>
  <dc:subject>Free weekly calendar template for  April 30 to May 6, 2023</dc:subject>
  <dc:creator>General Blue Corporation</dc:creator>
  <keywords>Week 18 of 2023 printable weekly calendar</keywords>
  <dc:description/>
  <dcterms:created xsi:type="dcterms:W3CDTF">2019-10-21T16:21:00.0000000Z</dcterms:created>
  <dcterms:modified xsi:type="dcterms:W3CDTF">2023-01-03T04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